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3B" w:rsidRPr="00A33E44" w:rsidRDefault="00B4589F" w:rsidP="00A33E44">
      <w:pPr>
        <w:spacing w:after="0"/>
        <w:jc w:val="center"/>
        <w:rPr>
          <w:sz w:val="28"/>
          <w:szCs w:val="28"/>
        </w:rPr>
      </w:pPr>
      <w:r w:rsidRPr="00A33E44">
        <w:rPr>
          <w:sz w:val="28"/>
          <w:szCs w:val="28"/>
        </w:rPr>
        <w:t>Рабочая карта по теме « Насекомые – вредители растений</w:t>
      </w:r>
    </w:p>
    <w:p w:rsidR="001E46FE" w:rsidRDefault="001E46FE" w:rsidP="00B4589F">
      <w:pPr>
        <w:spacing w:after="0"/>
      </w:pPr>
    </w:p>
    <w:p w:rsidR="001E46FE" w:rsidRDefault="001E46FE" w:rsidP="00B4589F">
      <w:pPr>
        <w:spacing w:after="0"/>
      </w:pPr>
      <w:r>
        <w:t>1. Заполните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213"/>
        <w:gridCol w:w="1694"/>
        <w:gridCol w:w="1701"/>
        <w:gridCol w:w="2693"/>
        <w:gridCol w:w="1524"/>
      </w:tblGrid>
      <w:tr w:rsidR="00090D4D" w:rsidTr="00A33E44">
        <w:tc>
          <w:tcPr>
            <w:tcW w:w="1596" w:type="dxa"/>
          </w:tcPr>
          <w:p w:rsidR="00090D4D" w:rsidRDefault="00090D4D" w:rsidP="00B4589F">
            <w:r>
              <w:t>Экологическая группа</w:t>
            </w:r>
          </w:p>
        </w:tc>
        <w:tc>
          <w:tcPr>
            <w:tcW w:w="1213" w:type="dxa"/>
          </w:tcPr>
          <w:p w:rsidR="00090D4D" w:rsidRDefault="00090D4D" w:rsidP="00B4589F">
            <w:r>
              <w:t>Вредитель</w:t>
            </w:r>
          </w:p>
        </w:tc>
        <w:tc>
          <w:tcPr>
            <w:tcW w:w="1694" w:type="dxa"/>
          </w:tcPr>
          <w:p w:rsidR="00090D4D" w:rsidRDefault="00090D4D" w:rsidP="00B4589F">
            <w:r>
              <w:t>Растение, повреждаемое  вредителем</w:t>
            </w:r>
          </w:p>
        </w:tc>
        <w:tc>
          <w:tcPr>
            <w:tcW w:w="1701" w:type="dxa"/>
          </w:tcPr>
          <w:p w:rsidR="00090D4D" w:rsidRDefault="00090D4D" w:rsidP="00A33E44">
            <w:r>
              <w:t>Стадия развития вредителя</w:t>
            </w:r>
            <w:r w:rsidR="00A33E44">
              <w:t xml:space="preserve"> (гусеница или имаго) </w:t>
            </w:r>
          </w:p>
        </w:tc>
        <w:tc>
          <w:tcPr>
            <w:tcW w:w="2693" w:type="dxa"/>
          </w:tcPr>
          <w:p w:rsidR="00090D4D" w:rsidRDefault="00A33E44" w:rsidP="00B4589F">
            <w:r>
              <w:t>Признаки заражения или заболевания  растения</w:t>
            </w:r>
          </w:p>
        </w:tc>
        <w:tc>
          <w:tcPr>
            <w:tcW w:w="1524" w:type="dxa"/>
          </w:tcPr>
          <w:p w:rsidR="00090D4D" w:rsidRDefault="00A33E44" w:rsidP="00B4589F">
            <w:r>
              <w:t>Меры борьбы с вредителем</w:t>
            </w:r>
          </w:p>
        </w:tc>
      </w:tr>
      <w:tr w:rsidR="00090D4D" w:rsidTr="00A33E44">
        <w:tc>
          <w:tcPr>
            <w:tcW w:w="1596" w:type="dxa"/>
          </w:tcPr>
          <w:p w:rsidR="00A33E44" w:rsidRDefault="00A33E44" w:rsidP="00B4589F">
            <w:r>
              <w:t>1.Вредители с/х растений</w:t>
            </w:r>
          </w:p>
        </w:tc>
        <w:tc>
          <w:tcPr>
            <w:tcW w:w="1213" w:type="dxa"/>
          </w:tcPr>
          <w:p w:rsidR="00090D4D" w:rsidRDefault="00090D4D" w:rsidP="00B4589F"/>
        </w:tc>
        <w:tc>
          <w:tcPr>
            <w:tcW w:w="1694" w:type="dxa"/>
          </w:tcPr>
          <w:p w:rsidR="00090D4D" w:rsidRDefault="00090D4D" w:rsidP="00B4589F"/>
        </w:tc>
        <w:tc>
          <w:tcPr>
            <w:tcW w:w="1701" w:type="dxa"/>
          </w:tcPr>
          <w:p w:rsidR="00090D4D" w:rsidRDefault="00090D4D" w:rsidP="00B4589F"/>
        </w:tc>
        <w:tc>
          <w:tcPr>
            <w:tcW w:w="2693" w:type="dxa"/>
          </w:tcPr>
          <w:p w:rsidR="00090D4D" w:rsidRDefault="00090D4D" w:rsidP="00B4589F"/>
        </w:tc>
        <w:tc>
          <w:tcPr>
            <w:tcW w:w="1524" w:type="dxa"/>
          </w:tcPr>
          <w:p w:rsidR="00090D4D" w:rsidRDefault="00090D4D" w:rsidP="00B4589F"/>
          <w:p w:rsidR="00A33E44" w:rsidRDefault="00A33E44" w:rsidP="00B4589F"/>
          <w:p w:rsidR="00A33E44" w:rsidRDefault="00A33E44" w:rsidP="00B4589F"/>
        </w:tc>
      </w:tr>
      <w:tr w:rsidR="00A33E44" w:rsidTr="00A33E44">
        <w:trPr>
          <w:trHeight w:val="876"/>
        </w:trPr>
        <w:tc>
          <w:tcPr>
            <w:tcW w:w="1596" w:type="dxa"/>
          </w:tcPr>
          <w:p w:rsidR="00A33E44" w:rsidRDefault="00A33E44" w:rsidP="00B4589F">
            <w:r>
              <w:t>2. Вредители сада</w:t>
            </w:r>
          </w:p>
        </w:tc>
        <w:tc>
          <w:tcPr>
            <w:tcW w:w="1213" w:type="dxa"/>
          </w:tcPr>
          <w:p w:rsidR="00A33E44" w:rsidRDefault="00A33E44" w:rsidP="00B4589F"/>
        </w:tc>
        <w:tc>
          <w:tcPr>
            <w:tcW w:w="1694" w:type="dxa"/>
          </w:tcPr>
          <w:p w:rsidR="00A33E44" w:rsidRDefault="00A33E44" w:rsidP="00B4589F"/>
        </w:tc>
        <w:tc>
          <w:tcPr>
            <w:tcW w:w="1701" w:type="dxa"/>
          </w:tcPr>
          <w:p w:rsidR="00A33E44" w:rsidRDefault="00A33E44" w:rsidP="00B4589F"/>
        </w:tc>
        <w:tc>
          <w:tcPr>
            <w:tcW w:w="2693" w:type="dxa"/>
          </w:tcPr>
          <w:p w:rsidR="00A33E44" w:rsidRDefault="00A33E44" w:rsidP="00B4589F"/>
        </w:tc>
        <w:tc>
          <w:tcPr>
            <w:tcW w:w="1524" w:type="dxa"/>
          </w:tcPr>
          <w:p w:rsidR="00A33E44" w:rsidRDefault="00A33E44" w:rsidP="00B4589F"/>
          <w:p w:rsidR="00A33E44" w:rsidRDefault="00A33E44" w:rsidP="00B4589F"/>
        </w:tc>
      </w:tr>
      <w:tr w:rsidR="00A33E44" w:rsidTr="00A33E44">
        <w:tc>
          <w:tcPr>
            <w:tcW w:w="1596" w:type="dxa"/>
          </w:tcPr>
          <w:p w:rsidR="00A33E44" w:rsidRDefault="00A33E44" w:rsidP="00B4589F">
            <w:r>
              <w:t>3. Вредители леса</w:t>
            </w:r>
          </w:p>
          <w:p w:rsidR="00A33E44" w:rsidRDefault="00A33E44" w:rsidP="00B4589F"/>
        </w:tc>
        <w:tc>
          <w:tcPr>
            <w:tcW w:w="1213" w:type="dxa"/>
          </w:tcPr>
          <w:p w:rsidR="00A33E44" w:rsidRDefault="00A33E44" w:rsidP="00B4589F"/>
        </w:tc>
        <w:tc>
          <w:tcPr>
            <w:tcW w:w="1694" w:type="dxa"/>
          </w:tcPr>
          <w:p w:rsidR="00A33E44" w:rsidRDefault="00A33E44" w:rsidP="00B4589F"/>
        </w:tc>
        <w:tc>
          <w:tcPr>
            <w:tcW w:w="1701" w:type="dxa"/>
          </w:tcPr>
          <w:p w:rsidR="00A33E44" w:rsidRDefault="00A33E44" w:rsidP="00B4589F"/>
        </w:tc>
        <w:tc>
          <w:tcPr>
            <w:tcW w:w="2693" w:type="dxa"/>
          </w:tcPr>
          <w:p w:rsidR="00A33E44" w:rsidRDefault="00A33E44" w:rsidP="00B4589F"/>
        </w:tc>
        <w:tc>
          <w:tcPr>
            <w:tcW w:w="1524" w:type="dxa"/>
          </w:tcPr>
          <w:p w:rsidR="00A33E44" w:rsidRDefault="00A33E44" w:rsidP="00B4589F"/>
        </w:tc>
      </w:tr>
    </w:tbl>
    <w:p w:rsidR="00780E8D" w:rsidRDefault="00780E8D" w:rsidP="00B4589F">
      <w:pPr>
        <w:spacing w:after="0"/>
      </w:pPr>
    </w:p>
    <w:p w:rsidR="00FB4E4A" w:rsidRDefault="00A33E44" w:rsidP="00B4589F">
      <w:pPr>
        <w:spacing w:after="0"/>
      </w:pPr>
      <w:r>
        <w:t>2.</w:t>
      </w:r>
      <w:r w:rsidR="005B3BE7">
        <w:t xml:space="preserve"> </w:t>
      </w:r>
      <w:r>
        <w:t xml:space="preserve">Отыщите непрерывную </w:t>
      </w:r>
      <w:r w:rsidR="005B3BE7">
        <w:t>ломаную</w:t>
      </w:r>
      <w:r>
        <w:t xml:space="preserve"> линию, которая так обошла бы все клетки, нигде не </w:t>
      </w:r>
      <w:r w:rsidR="005B3BE7">
        <w:t>пересекаясь и никуда не заходя</w:t>
      </w:r>
      <w:r>
        <w:t xml:space="preserve"> дважды, чтобы</w:t>
      </w:r>
      <w:r w:rsidR="005B3BE7">
        <w:t>, следуя за линией, можно было прочесть о значении жуков-щелкунов.</w:t>
      </w:r>
      <w:r w:rsidR="00FB4E4A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5B3BE7" w:rsidRPr="005B3BE7" w:rsidTr="005B3BE7">
        <w:tc>
          <w:tcPr>
            <w:tcW w:w="534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ч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ч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5B3BE7" w:rsidRPr="005B3BE7" w:rsidRDefault="00FB4E4A" w:rsidP="00B4589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88265</wp:posOffset>
                      </wp:positionV>
                      <wp:extent cx="285750" cy="247650"/>
                      <wp:effectExtent l="0" t="0" r="19050" b="1905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E4A" w:rsidRDefault="00FB4E4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margin-left:105.65pt;margin-top:6.95pt;width:22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" fillcolor="white [3201]" strokeweight=".5pt">
                      <v:textbox>
                        <w:txbxContent>
                          <w:p w:rsidR="00FB4E4A" w:rsidRDefault="00FB4E4A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88265</wp:posOffset>
                      </wp:positionV>
                      <wp:extent cx="247650" cy="247650"/>
                      <wp:effectExtent l="0" t="0" r="19050" b="1905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E4A" w:rsidRDefault="00FB4E4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" o:spid="_x0000_s1027" type="#_x0000_t202" style="position:absolute;margin-left:59.15pt;margin-top:6.95pt;width:19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" fillcolor="white [3201]" strokeweight=".5pt">
                      <v:textbox>
                        <w:txbxContent>
                          <w:p w:rsidR="00FB4E4A" w:rsidRDefault="00FB4E4A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0641</wp:posOffset>
                      </wp:positionV>
                      <wp:extent cx="2828925" cy="1790700"/>
                      <wp:effectExtent l="0" t="0" r="28575" b="190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E4A" w:rsidRDefault="00FB4E4A">
                                  <w:r w:rsidRPr="00FB4E4A">
                                    <w:drawing>
                                      <wp:inline distT="0" distB="0" distL="0" distR="0">
                                        <wp:extent cx="2419350" cy="1390650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9350" cy="139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margin-left:46.4pt;margin-top:3.2pt;width:222.75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" fillcolor="white [3201]" strokeweight=".5pt">
                      <v:textbox>
                        <w:txbxContent>
                          <w:p w:rsidR="00FB4E4A" w:rsidRDefault="00FB4E4A">
                            <w:r w:rsidRPr="00FB4E4A">
                              <w:drawing>
                                <wp:inline distT="0" distB="0" distL="0" distR="0">
                                  <wp:extent cx="2419350" cy="139065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3BE7" w:rsidRPr="005B3BE7" w:rsidTr="005B3BE7">
        <w:tc>
          <w:tcPr>
            <w:tcW w:w="534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в</w:t>
            </w:r>
          </w:p>
        </w:tc>
      </w:tr>
      <w:tr w:rsidR="005B3BE7" w:rsidRPr="005B3BE7" w:rsidTr="005B3BE7">
        <w:tc>
          <w:tcPr>
            <w:tcW w:w="534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ж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proofErr w:type="gramStart"/>
            <w:r w:rsidRPr="005B3BE7"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и</w:t>
            </w:r>
          </w:p>
        </w:tc>
      </w:tr>
      <w:tr w:rsidR="005B3BE7" w:rsidRPr="005B3BE7" w:rsidTr="005B3BE7">
        <w:tc>
          <w:tcPr>
            <w:tcW w:w="534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л</w:t>
            </w:r>
          </w:p>
        </w:tc>
      </w:tr>
      <w:tr w:rsidR="005B3BE7" w:rsidRPr="005B3BE7" w:rsidTr="005B3BE7">
        <w:tc>
          <w:tcPr>
            <w:tcW w:w="534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щ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д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е</w:t>
            </w:r>
          </w:p>
        </w:tc>
      </w:tr>
      <w:tr w:rsidR="005B3BE7" w:rsidRPr="005B3BE7" w:rsidTr="005B3BE7">
        <w:tc>
          <w:tcPr>
            <w:tcW w:w="534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proofErr w:type="gramStart"/>
            <w:r w:rsidRPr="005B3BE7"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ы</w:t>
            </w:r>
          </w:p>
        </w:tc>
        <w:tc>
          <w:tcPr>
            <w:tcW w:w="567" w:type="dxa"/>
          </w:tcPr>
          <w:p w:rsidR="005B3BE7" w:rsidRPr="005B3BE7" w:rsidRDefault="00FB4E4A" w:rsidP="00B4589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3ED0A2" wp14:editId="44D6A082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40335</wp:posOffset>
                      </wp:positionV>
                      <wp:extent cx="1933575" cy="476250"/>
                      <wp:effectExtent l="0" t="0" r="28575" b="1905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E4A" w:rsidRDefault="00FB4E4A" w:rsidP="00FB4E4A">
                                  <w:pPr>
                                    <w:spacing w:after="0"/>
                                  </w:pPr>
                                  <w:r>
                                    <w:t xml:space="preserve">1-жук-щелкун; </w:t>
                                  </w:r>
                                </w:p>
                                <w:p w:rsidR="00FB4E4A" w:rsidRDefault="00FB4E4A" w:rsidP="00FB4E4A">
                                  <w:pPr>
                                    <w:spacing w:after="0"/>
                                  </w:pPr>
                                  <w:r>
                                    <w:t xml:space="preserve">2- личинка жука </w:t>
                                  </w:r>
                                  <w:proofErr w:type="gramStart"/>
                                  <w:r>
                                    <w:t>-щ</w:t>
                                  </w:r>
                                  <w:proofErr w:type="gramEnd"/>
                                  <w:r>
                                    <w:t>елку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9" type="#_x0000_t202" style="position:absolute;margin-left:59.15pt;margin-top:11.05pt;width:152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" fillcolor="white [3201]" strokeweight=".5pt">
                      <v:textbox>
                        <w:txbxContent>
                          <w:p w:rsidR="00FB4E4A" w:rsidRDefault="00FB4E4A" w:rsidP="00FB4E4A">
                            <w:pPr>
                              <w:spacing w:after="0"/>
                            </w:pPr>
                            <w:r>
                              <w:t xml:space="preserve">1-жук-щелкун; </w:t>
                            </w:r>
                          </w:p>
                          <w:p w:rsidR="00FB4E4A" w:rsidRDefault="00FB4E4A" w:rsidP="00FB4E4A">
                            <w:pPr>
                              <w:spacing w:after="0"/>
                            </w:pPr>
                            <w:r>
                              <w:t xml:space="preserve">2- личинка жука </w:t>
                            </w:r>
                            <w:proofErr w:type="gramStart"/>
                            <w:r>
                              <w:t>-щ</w:t>
                            </w:r>
                            <w:proofErr w:type="gramEnd"/>
                            <w:r>
                              <w:t>елку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5B3BE7" w:rsidRPr="005B3BE7">
              <w:rPr>
                <w:sz w:val="32"/>
                <w:szCs w:val="32"/>
              </w:rPr>
              <w:t>р</w:t>
            </w:r>
            <w:proofErr w:type="gramEnd"/>
          </w:p>
        </w:tc>
      </w:tr>
      <w:tr w:rsidR="005B3BE7" w:rsidRPr="005B3BE7" w:rsidTr="005B3BE7">
        <w:tc>
          <w:tcPr>
            <w:tcW w:w="534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proofErr w:type="gramStart"/>
            <w:r w:rsidRPr="005B3BE7"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proofErr w:type="gramStart"/>
            <w:r w:rsidRPr="005B3BE7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5B3BE7" w:rsidRPr="005B3BE7" w:rsidRDefault="005B3BE7" w:rsidP="00B4589F">
            <w:pPr>
              <w:rPr>
                <w:sz w:val="32"/>
                <w:szCs w:val="32"/>
              </w:rPr>
            </w:pPr>
            <w:r w:rsidRPr="005B3BE7">
              <w:rPr>
                <w:sz w:val="32"/>
                <w:szCs w:val="32"/>
              </w:rPr>
              <w:t>в</w:t>
            </w:r>
          </w:p>
        </w:tc>
      </w:tr>
    </w:tbl>
    <w:p w:rsidR="005B3BE7" w:rsidRDefault="00FB4E4A" w:rsidP="00B4589F">
      <w:pPr>
        <w:spacing w:after="0"/>
      </w:pPr>
      <w:r>
        <w:t xml:space="preserve">     </w:t>
      </w:r>
    </w:p>
    <w:p w:rsidR="00B4589F" w:rsidRPr="00AB1A6C" w:rsidRDefault="005B3BE7" w:rsidP="00B4589F">
      <w:pPr>
        <w:spacing w:after="0"/>
        <w:rPr>
          <w:rFonts w:ascii="Times New Roman" w:hAnsi="Times New Roman" w:cs="Times New Roman"/>
        </w:rPr>
      </w:pPr>
      <w:r w:rsidRPr="00AB1A6C">
        <w:rPr>
          <w:rFonts w:ascii="Times New Roman" w:hAnsi="Times New Roman" w:cs="Times New Roman"/>
        </w:rPr>
        <w:t>3.</w:t>
      </w:r>
      <w:r w:rsidR="00F95644" w:rsidRPr="00AB1A6C">
        <w:rPr>
          <w:rFonts w:ascii="Times New Roman" w:hAnsi="Times New Roman" w:cs="Times New Roman"/>
        </w:rPr>
        <w:t>Ответьте на вопросы:</w:t>
      </w:r>
    </w:p>
    <w:p w:rsidR="00F95644" w:rsidRPr="00AB1A6C" w:rsidRDefault="00F95644" w:rsidP="00B4589F">
      <w:pPr>
        <w:spacing w:after="0"/>
        <w:rPr>
          <w:rFonts w:ascii="Times New Roman" w:hAnsi="Times New Roman" w:cs="Times New Roman"/>
        </w:rPr>
      </w:pPr>
      <w:r w:rsidRPr="00AB1A6C">
        <w:rPr>
          <w:rFonts w:ascii="Times New Roman" w:hAnsi="Times New Roman" w:cs="Times New Roman"/>
        </w:rPr>
        <w:t>1) При правильном ведении лесного хозяйства после вырубки леса лесосеку полностью очищают от хвороста и остатков древесины. Срубленные стволы, временно на лето оставленные в лесу, полагается очищать от коры. Какое значение для леса имеют эти правила?</w:t>
      </w:r>
    </w:p>
    <w:p w:rsidR="00F95644" w:rsidRPr="00AB1A6C" w:rsidRDefault="00F95644" w:rsidP="00B4589F">
      <w:pPr>
        <w:spacing w:after="0"/>
        <w:rPr>
          <w:rFonts w:ascii="Times New Roman" w:hAnsi="Times New Roman" w:cs="Times New Roman"/>
        </w:rPr>
      </w:pPr>
      <w:r w:rsidRPr="00AB1A6C">
        <w:rPr>
          <w:rFonts w:ascii="Times New Roman" w:hAnsi="Times New Roman" w:cs="Times New Roman"/>
        </w:rPr>
        <w:t>2) Опустошительная деятельность насекомых – вредителей происходит обычно вспышками, затем численность их резко сокращается. Каковы возможные причины этого явления?</w:t>
      </w:r>
    </w:p>
    <w:p w:rsidR="00F95644" w:rsidRDefault="00F95644" w:rsidP="00B4589F">
      <w:pPr>
        <w:spacing w:after="0"/>
        <w:rPr>
          <w:rFonts w:ascii="Times New Roman" w:hAnsi="Times New Roman" w:cs="Times New Roman"/>
        </w:rPr>
      </w:pPr>
      <w:r w:rsidRPr="00AB1A6C">
        <w:rPr>
          <w:rFonts w:ascii="Times New Roman" w:hAnsi="Times New Roman" w:cs="Times New Roman"/>
        </w:rPr>
        <w:t>3</w:t>
      </w:r>
      <w:r w:rsidRPr="00AB1A6C">
        <w:rPr>
          <w:rFonts w:ascii="Times New Roman" w:hAnsi="Times New Roman" w:cs="Times New Roman"/>
          <w:i/>
        </w:rPr>
        <w:t xml:space="preserve">) </w:t>
      </w:r>
      <w:r w:rsidRPr="00AB1A6C">
        <w:rPr>
          <w:rFonts w:ascii="Times New Roman" w:hAnsi="Times New Roman" w:cs="Times New Roman"/>
        </w:rPr>
        <w:t>Биологический метод борьбы с вредными насекомыми предполагает использование их естественных врагов, например, наездников</w:t>
      </w:r>
      <w:r w:rsidR="00205F63" w:rsidRPr="00AB1A6C">
        <w:rPr>
          <w:rFonts w:ascii="Times New Roman" w:hAnsi="Times New Roman" w:cs="Times New Roman"/>
        </w:rPr>
        <w:t>. Казалось бы, искусственно разводя наездников, можно полностью избавиться от вредителей. Но этого не происходит. Почему?</w:t>
      </w:r>
    </w:p>
    <w:p w:rsidR="00AB1A6C" w:rsidRPr="00AB1A6C" w:rsidRDefault="00AB1A6C" w:rsidP="00B4589F">
      <w:pPr>
        <w:spacing w:after="0"/>
        <w:rPr>
          <w:rFonts w:ascii="Times New Roman" w:hAnsi="Times New Roman" w:cs="Times New Roman"/>
        </w:rPr>
      </w:pPr>
    </w:p>
    <w:p w:rsidR="00780E8D" w:rsidRPr="00780E8D" w:rsidRDefault="00780E8D" w:rsidP="00780E8D">
      <w:pPr>
        <w:spacing w:after="0"/>
      </w:pPr>
      <w:r>
        <w:t xml:space="preserve">4. Найдите соответствие:    </w:t>
      </w:r>
      <w:r w:rsidRPr="00780E8D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етоды борьбы человека с насекомыми</w:t>
      </w:r>
      <w:r w:rsidR="00AB1A6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- вредителями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17"/>
        <w:gridCol w:w="8404"/>
      </w:tblGrid>
      <w:tr w:rsidR="00780E8D" w:rsidRPr="00AB1A6C" w:rsidTr="001841A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780E8D" w:rsidP="001841A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A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780E8D" w:rsidP="001841A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A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ы</w:t>
            </w:r>
          </w:p>
        </w:tc>
      </w:tr>
      <w:tr w:rsidR="00780E8D" w:rsidRPr="00AB1A6C" w:rsidTr="001841A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780E8D" w:rsidP="00184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>1.Физическ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AB1A6C" w:rsidP="00AB1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0E8D" w:rsidRPr="00AB1A6C">
              <w:rPr>
                <w:rFonts w:ascii="Times New Roman" w:eastAsia="Times New Roman" w:hAnsi="Times New Roman" w:cs="Times New Roman"/>
                <w:lang w:eastAsia="ru-RU"/>
              </w:rPr>
              <w:t>А) Смена культур – севооборот</w:t>
            </w:r>
          </w:p>
        </w:tc>
      </w:tr>
      <w:tr w:rsidR="00780E8D" w:rsidRPr="00AB1A6C" w:rsidTr="001841A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780E8D" w:rsidP="00184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>2.Химическ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AB1A6C" w:rsidP="00AB1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0E8D" w:rsidRPr="00AB1A6C"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естественных врагов насекомых: паразитов (например, наездников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 xml:space="preserve">хищников (например, божьих коровок). Расселение муравейников, создание </w:t>
            </w:r>
            <w:proofErr w:type="gramStart"/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>искусственных гнездовий</w:t>
            </w:r>
            <w:proofErr w:type="gramEnd"/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 xml:space="preserve"> для птиц.</w:t>
            </w:r>
          </w:p>
        </w:tc>
      </w:tr>
      <w:tr w:rsidR="00780E8D" w:rsidRPr="00AB1A6C" w:rsidTr="001841A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780E8D" w:rsidP="00184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>3.Агротехническ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AB1A6C" w:rsidP="0078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0E8D" w:rsidRPr="00AB1A6C"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>Сбор гусениц или яиц насекомых</w:t>
            </w:r>
          </w:p>
        </w:tc>
      </w:tr>
      <w:tr w:rsidR="00780E8D" w:rsidRPr="00AB1A6C" w:rsidTr="001841A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780E8D" w:rsidP="00184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>4.Биологическ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E8D" w:rsidRPr="00AB1A6C" w:rsidRDefault="00AB1A6C" w:rsidP="00AB1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0E8D" w:rsidRPr="00AB1A6C">
              <w:rPr>
                <w:rFonts w:ascii="Times New Roman" w:eastAsia="Times New Roman" w:hAnsi="Times New Roman" w:cs="Times New Roman"/>
                <w:lang w:eastAsia="ru-RU"/>
              </w:rPr>
              <w:t xml:space="preserve">Г) </w:t>
            </w:r>
            <w:r w:rsidRPr="00AB1A6C">
              <w:rPr>
                <w:rFonts w:ascii="Times New Roman" w:eastAsia="Times New Roman" w:hAnsi="Times New Roman" w:cs="Times New Roman"/>
                <w:lang w:eastAsia="ru-RU"/>
              </w:rPr>
              <w:t>Обработка растений ядохимикатами, мест размножения личинок – хлорной известью.</w:t>
            </w:r>
          </w:p>
        </w:tc>
      </w:tr>
    </w:tbl>
    <w:p w:rsidR="00780E8D" w:rsidRDefault="00780E8D" w:rsidP="00B4589F">
      <w:pPr>
        <w:spacing w:after="0"/>
      </w:pPr>
    </w:p>
    <w:p w:rsidR="00FB4E4A" w:rsidRPr="00AB1A6C" w:rsidRDefault="00FB4E4A" w:rsidP="00B4589F">
      <w:pPr>
        <w:spacing w:after="0"/>
      </w:pPr>
      <w:bookmarkStart w:id="0" w:name="_GoBack"/>
      <w:bookmarkEnd w:id="0"/>
    </w:p>
    <w:sectPr w:rsidR="00FB4E4A" w:rsidRPr="00AB1A6C" w:rsidSect="00AB1A6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9F"/>
    <w:rsid w:val="00090D4D"/>
    <w:rsid w:val="001D483B"/>
    <w:rsid w:val="001E46FE"/>
    <w:rsid w:val="00205F63"/>
    <w:rsid w:val="005B3BE7"/>
    <w:rsid w:val="00780E8D"/>
    <w:rsid w:val="008F5400"/>
    <w:rsid w:val="00A33E44"/>
    <w:rsid w:val="00AB1A6C"/>
    <w:rsid w:val="00B4589F"/>
    <w:rsid w:val="00F95644"/>
    <w:rsid w:val="00FB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05F6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05F6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010E-C850-48B1-8550-4EFAC28E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17T20:21:00Z</dcterms:created>
  <dcterms:modified xsi:type="dcterms:W3CDTF">2018-12-13T02:38:00Z</dcterms:modified>
</cp:coreProperties>
</file>